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BBAD" w14:textId="592A2414" w:rsidR="00F746C4" w:rsidRPr="00C3770D" w:rsidRDefault="00D1409C" w:rsidP="00F746C4">
      <w:pPr>
        <w:spacing w:after="0"/>
        <w:jc w:val="center"/>
        <w:rPr>
          <w:rFonts w:ascii="Arial" w:hAnsi="Arial" w:cs="Arial"/>
          <w:b/>
          <w:bCs/>
        </w:rPr>
      </w:pPr>
      <w:r w:rsidRPr="00C3770D">
        <w:rPr>
          <w:rFonts w:ascii="Arial" w:hAnsi="Arial" w:cs="Arial"/>
          <w:b/>
          <w:bCs/>
        </w:rPr>
        <w:t xml:space="preserve">SEGUIMIENTO </w:t>
      </w:r>
      <w:r w:rsidR="00D417BB" w:rsidRPr="00C3770D">
        <w:rPr>
          <w:rFonts w:ascii="Arial" w:hAnsi="Arial" w:cs="Arial"/>
          <w:b/>
          <w:bCs/>
        </w:rPr>
        <w:t xml:space="preserve">Y EVALUACIÓN A </w:t>
      </w:r>
      <w:r w:rsidR="00CB02B3" w:rsidRPr="00C3770D">
        <w:rPr>
          <w:rFonts w:ascii="Arial" w:hAnsi="Arial" w:cs="Arial"/>
          <w:b/>
          <w:bCs/>
        </w:rPr>
        <w:t xml:space="preserve">LOS </w:t>
      </w:r>
      <w:r w:rsidRPr="00C3770D">
        <w:rPr>
          <w:rFonts w:ascii="Arial" w:hAnsi="Arial" w:cs="Arial"/>
          <w:b/>
          <w:bCs/>
        </w:rPr>
        <w:t>MAPA</w:t>
      </w:r>
      <w:r w:rsidR="00CB02B3" w:rsidRPr="00C3770D">
        <w:rPr>
          <w:rFonts w:ascii="Arial" w:hAnsi="Arial" w:cs="Arial"/>
          <w:b/>
          <w:bCs/>
        </w:rPr>
        <w:t xml:space="preserve">S </w:t>
      </w:r>
      <w:r w:rsidRPr="00C3770D">
        <w:rPr>
          <w:rFonts w:ascii="Arial" w:hAnsi="Arial" w:cs="Arial"/>
          <w:b/>
          <w:bCs/>
        </w:rPr>
        <w:t>DE RIESGO</w:t>
      </w:r>
      <w:r w:rsidR="00CB02B3" w:rsidRPr="00C3770D">
        <w:rPr>
          <w:rFonts w:ascii="Arial" w:hAnsi="Arial" w:cs="Arial"/>
          <w:b/>
          <w:bCs/>
        </w:rPr>
        <w:t>S</w:t>
      </w:r>
      <w:r w:rsidRPr="00C3770D">
        <w:rPr>
          <w:rFonts w:ascii="Arial" w:hAnsi="Arial" w:cs="Arial"/>
          <w:b/>
          <w:bCs/>
        </w:rPr>
        <w:t xml:space="preserve"> </w:t>
      </w:r>
      <w:r w:rsidR="00F746C4" w:rsidRPr="00C3770D">
        <w:rPr>
          <w:rFonts w:ascii="Arial" w:hAnsi="Arial" w:cs="Arial"/>
          <w:b/>
          <w:bCs/>
        </w:rPr>
        <w:t xml:space="preserve">ESTABLECIDOS </w:t>
      </w:r>
      <w:r w:rsidRPr="00C3770D">
        <w:rPr>
          <w:rFonts w:ascii="Arial" w:hAnsi="Arial" w:cs="Arial"/>
          <w:b/>
          <w:bCs/>
        </w:rPr>
        <w:t>E</w:t>
      </w:r>
      <w:r w:rsidR="00F746C4" w:rsidRPr="00C3770D">
        <w:rPr>
          <w:rFonts w:ascii="Arial" w:hAnsi="Arial" w:cs="Arial"/>
          <w:b/>
          <w:bCs/>
        </w:rPr>
        <w:t>N</w:t>
      </w:r>
      <w:r w:rsidR="00CB02B3" w:rsidRPr="00C3770D">
        <w:rPr>
          <w:rFonts w:ascii="Arial" w:hAnsi="Arial" w:cs="Arial"/>
          <w:b/>
          <w:bCs/>
        </w:rPr>
        <w:t xml:space="preserve"> LA CORPORACIÓN AUTÓNOMA REGIONAL DEL ATLÁNTICO C.R.A. </w:t>
      </w:r>
    </w:p>
    <w:p w14:paraId="3EEC5D25" w14:textId="7D4282ED" w:rsidR="00D1409C" w:rsidRPr="00C3770D" w:rsidRDefault="00CB02B3" w:rsidP="00F746C4">
      <w:pPr>
        <w:spacing w:after="0"/>
        <w:jc w:val="center"/>
        <w:rPr>
          <w:rFonts w:ascii="Arial" w:hAnsi="Arial" w:cs="Arial"/>
          <w:b/>
          <w:bCs/>
        </w:rPr>
      </w:pPr>
      <w:r w:rsidRPr="00C3770D">
        <w:rPr>
          <w:rFonts w:ascii="Arial" w:hAnsi="Arial" w:cs="Arial"/>
          <w:b/>
          <w:bCs/>
        </w:rPr>
        <w:t xml:space="preserve"> VIGENCIA 2022</w:t>
      </w:r>
    </w:p>
    <w:p w14:paraId="3983AFB8" w14:textId="77777777" w:rsidR="00A45F11" w:rsidRPr="00C3770D" w:rsidRDefault="00A45F11" w:rsidP="006D52BD">
      <w:pPr>
        <w:jc w:val="both"/>
        <w:rPr>
          <w:rFonts w:ascii="Arial" w:hAnsi="Arial" w:cs="Arial"/>
        </w:rPr>
      </w:pPr>
    </w:p>
    <w:p w14:paraId="13736A8F" w14:textId="6E756B7E" w:rsidR="006D52BD" w:rsidRPr="00C3770D" w:rsidRDefault="00213852" w:rsidP="006D52BD">
      <w:pPr>
        <w:jc w:val="both"/>
        <w:rPr>
          <w:rFonts w:ascii="Arial" w:hAnsi="Arial" w:cs="Arial"/>
        </w:rPr>
      </w:pPr>
      <w:r w:rsidRPr="00C3770D">
        <w:rPr>
          <w:rFonts w:ascii="Arial" w:hAnsi="Arial" w:cs="Arial"/>
        </w:rPr>
        <w:t xml:space="preserve">Con el fin de hacerle seguimiento y evaluación a la gestión de los riesgos </w:t>
      </w:r>
      <w:r w:rsidR="006D52BD" w:rsidRPr="00C3770D">
        <w:rPr>
          <w:rFonts w:ascii="Arial" w:hAnsi="Arial" w:cs="Arial"/>
        </w:rPr>
        <w:t xml:space="preserve">establecidos en </w:t>
      </w:r>
      <w:r w:rsidR="008D2C6F">
        <w:rPr>
          <w:rFonts w:ascii="Arial" w:hAnsi="Arial" w:cs="Arial"/>
        </w:rPr>
        <w:t>el</w:t>
      </w:r>
      <w:r w:rsidR="006D52BD" w:rsidRPr="00C3770D">
        <w:rPr>
          <w:rFonts w:ascii="Arial" w:hAnsi="Arial" w:cs="Arial"/>
        </w:rPr>
        <w:t xml:space="preserve"> Mapa de Riesgos Institucionales y de Corrupción </w:t>
      </w:r>
      <w:r w:rsidRPr="00C3770D">
        <w:rPr>
          <w:rFonts w:ascii="Arial" w:hAnsi="Arial" w:cs="Arial"/>
        </w:rPr>
        <w:t>del proceso</w:t>
      </w:r>
      <w:r w:rsidR="008D2C6F">
        <w:rPr>
          <w:rFonts w:ascii="Arial" w:hAnsi="Arial" w:cs="Arial"/>
        </w:rPr>
        <w:t xml:space="preserve"> </w:t>
      </w:r>
      <w:r w:rsidR="0070242F">
        <w:rPr>
          <w:rFonts w:ascii="Arial" w:hAnsi="Arial" w:cs="Arial"/>
        </w:rPr>
        <w:t>Educación Ambiental</w:t>
      </w:r>
      <w:r w:rsidR="004E366B">
        <w:rPr>
          <w:rFonts w:ascii="Arial" w:hAnsi="Arial" w:cs="Arial"/>
        </w:rPr>
        <w:t xml:space="preserve"> </w:t>
      </w:r>
      <w:r w:rsidR="008D2C6F" w:rsidRPr="008D2C6F">
        <w:rPr>
          <w:rFonts w:ascii="Arial" w:hAnsi="Arial" w:cs="Arial"/>
          <w:i/>
          <w:iCs/>
          <w:sz w:val="20"/>
          <w:szCs w:val="20"/>
        </w:rPr>
        <w:t xml:space="preserve">(Código: </w:t>
      </w:r>
      <w:r w:rsidR="0070242F">
        <w:rPr>
          <w:rFonts w:ascii="Arial" w:hAnsi="Arial" w:cs="Arial"/>
          <w:i/>
          <w:iCs/>
          <w:sz w:val="20"/>
          <w:szCs w:val="20"/>
        </w:rPr>
        <w:t>EA</w:t>
      </w:r>
      <w:r w:rsidR="008D2C6F" w:rsidRPr="008D2C6F">
        <w:rPr>
          <w:rFonts w:ascii="Arial" w:hAnsi="Arial" w:cs="Arial"/>
          <w:i/>
          <w:iCs/>
          <w:sz w:val="20"/>
          <w:szCs w:val="20"/>
        </w:rPr>
        <w:t>-MP-01)</w:t>
      </w:r>
      <w:r w:rsidR="006D52BD" w:rsidRPr="008D2C6F">
        <w:rPr>
          <w:rFonts w:ascii="Arial" w:hAnsi="Arial" w:cs="Arial"/>
          <w:i/>
          <w:iCs/>
          <w:sz w:val="20"/>
          <w:szCs w:val="20"/>
        </w:rPr>
        <w:t>,</w:t>
      </w:r>
      <w:r w:rsidR="006D52BD" w:rsidRPr="00C3770D">
        <w:rPr>
          <w:rFonts w:ascii="Arial" w:hAnsi="Arial" w:cs="Arial"/>
        </w:rPr>
        <w:t xml:space="preserve"> la Oficina de Control Interno llevó a cabo la presente auditoría</w:t>
      </w:r>
      <w:r w:rsidR="00BC2DCC" w:rsidRPr="00C3770D">
        <w:rPr>
          <w:rFonts w:ascii="Arial" w:hAnsi="Arial" w:cs="Arial"/>
        </w:rPr>
        <w:t>,</w:t>
      </w:r>
      <w:r w:rsidR="006D52BD" w:rsidRPr="00C3770D">
        <w:rPr>
          <w:rFonts w:ascii="Arial" w:hAnsi="Arial" w:cs="Arial"/>
        </w:rPr>
        <w:t xml:space="preserve"> </w:t>
      </w:r>
      <w:r w:rsidR="00BC2DCC" w:rsidRPr="00C3770D">
        <w:rPr>
          <w:rFonts w:ascii="Arial" w:hAnsi="Arial" w:cs="Arial"/>
        </w:rPr>
        <w:t>correspondiente a la vigencia 2022, obteniendo el siguiente resultado:</w:t>
      </w:r>
    </w:p>
    <w:p w14:paraId="36982776" w14:textId="61C95A63" w:rsidR="00AB3559" w:rsidRDefault="0070242F" w:rsidP="003A19CA">
      <w:pPr>
        <w:jc w:val="center"/>
        <w:rPr>
          <w:rFonts w:ascii="Arial" w:hAnsi="Arial" w:cs="Arial"/>
          <w:noProof/>
        </w:rPr>
      </w:pPr>
      <w:r w:rsidRPr="0070242F">
        <w:rPr>
          <w:noProof/>
        </w:rPr>
        <w:drawing>
          <wp:inline distT="0" distB="0" distL="0" distR="0" wp14:anchorId="6BEBA2A8" wp14:editId="09A09972">
            <wp:extent cx="5971540" cy="20358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23B5D" w:rsidRPr="00C3770D" w14:paraId="35F75F98" w14:textId="77777777" w:rsidTr="003A19CA">
        <w:trPr>
          <w:jc w:val="center"/>
        </w:trPr>
        <w:tc>
          <w:tcPr>
            <w:tcW w:w="9351" w:type="dxa"/>
          </w:tcPr>
          <w:p w14:paraId="2406DA74" w14:textId="023B5F0B" w:rsidR="00123B5D" w:rsidRPr="00C3770D" w:rsidRDefault="00123B5D" w:rsidP="003D31F4">
            <w:pPr>
              <w:pStyle w:val="Default"/>
              <w:jc w:val="center"/>
              <w:rPr>
                <w:sz w:val="22"/>
                <w:szCs w:val="22"/>
              </w:rPr>
            </w:pPr>
            <w:r w:rsidRPr="00C3770D">
              <w:rPr>
                <w:b/>
                <w:bCs/>
                <w:sz w:val="22"/>
                <w:szCs w:val="22"/>
              </w:rPr>
              <w:t>ANÁLISIS DE RESULTADOS</w:t>
            </w:r>
          </w:p>
        </w:tc>
      </w:tr>
    </w:tbl>
    <w:p w14:paraId="0474708B" w14:textId="77777777" w:rsidR="003A19CA" w:rsidRDefault="003A19CA" w:rsidP="003A19CA">
      <w:pPr>
        <w:pStyle w:val="Default"/>
        <w:jc w:val="both"/>
        <w:rPr>
          <w:sz w:val="22"/>
          <w:szCs w:val="22"/>
        </w:rPr>
      </w:pPr>
    </w:p>
    <w:p w14:paraId="4C0AD188" w14:textId="2FABEBEC" w:rsidR="004D3000" w:rsidRDefault="004D3000" w:rsidP="004D3000">
      <w:pPr>
        <w:pStyle w:val="Default"/>
        <w:jc w:val="both"/>
        <w:rPr>
          <w:sz w:val="22"/>
          <w:szCs w:val="22"/>
        </w:rPr>
      </w:pPr>
      <w:r w:rsidRPr="00C3770D">
        <w:rPr>
          <w:sz w:val="22"/>
          <w:szCs w:val="22"/>
        </w:rPr>
        <w:t xml:space="preserve">Este reporte ilustra los aspectos resultantes del análisis realizado al Mapa de Riesgos del proceso </w:t>
      </w:r>
      <w:r w:rsidR="00F333C7">
        <w:rPr>
          <w:sz w:val="22"/>
          <w:szCs w:val="22"/>
        </w:rPr>
        <w:t xml:space="preserve">Educación Ambiental, </w:t>
      </w:r>
      <w:r w:rsidR="007B20A2">
        <w:rPr>
          <w:sz w:val="22"/>
          <w:szCs w:val="22"/>
        </w:rPr>
        <w:t>que,</w:t>
      </w:r>
      <w:r w:rsidR="00F333C7">
        <w:rPr>
          <w:sz w:val="22"/>
          <w:szCs w:val="22"/>
        </w:rPr>
        <w:t xml:space="preserve"> </w:t>
      </w:r>
      <w:r w:rsidR="00810C16">
        <w:rPr>
          <w:sz w:val="22"/>
          <w:szCs w:val="22"/>
        </w:rPr>
        <w:t xml:space="preserve">a la fecha de </w:t>
      </w:r>
      <w:r w:rsidR="00F333C7">
        <w:rPr>
          <w:sz w:val="22"/>
          <w:szCs w:val="22"/>
        </w:rPr>
        <w:t>la a</w:t>
      </w:r>
      <w:r w:rsidR="00810C16">
        <w:rPr>
          <w:sz w:val="22"/>
          <w:szCs w:val="22"/>
        </w:rPr>
        <w:t xml:space="preserve">uditoría, </w:t>
      </w:r>
      <w:r w:rsidRPr="00C3770D">
        <w:rPr>
          <w:sz w:val="22"/>
          <w:szCs w:val="22"/>
        </w:rPr>
        <w:t>presenta</w:t>
      </w:r>
      <w:r>
        <w:rPr>
          <w:sz w:val="22"/>
          <w:szCs w:val="22"/>
        </w:rPr>
        <w:t xml:space="preserve"> </w:t>
      </w:r>
      <w:r w:rsidR="00F333C7">
        <w:rPr>
          <w:sz w:val="22"/>
          <w:szCs w:val="22"/>
        </w:rPr>
        <w:t xml:space="preserve">tres </w:t>
      </w:r>
      <w:r>
        <w:rPr>
          <w:sz w:val="22"/>
          <w:szCs w:val="22"/>
        </w:rPr>
        <w:t>(</w:t>
      </w:r>
      <w:r w:rsidR="00F333C7">
        <w:rPr>
          <w:sz w:val="22"/>
          <w:szCs w:val="22"/>
        </w:rPr>
        <w:t>3</w:t>
      </w:r>
      <w:r>
        <w:rPr>
          <w:sz w:val="22"/>
          <w:szCs w:val="22"/>
        </w:rPr>
        <w:t xml:space="preserve">) inductores de riesgos en </w:t>
      </w:r>
      <w:r w:rsidRPr="00C3770D">
        <w:rPr>
          <w:b/>
          <w:bCs/>
          <w:sz w:val="22"/>
          <w:szCs w:val="22"/>
        </w:rPr>
        <w:t xml:space="preserve">ZONA RESIDUAL </w:t>
      </w:r>
      <w:r w:rsidR="00F333C7">
        <w:rPr>
          <w:b/>
          <w:bCs/>
          <w:sz w:val="22"/>
          <w:szCs w:val="22"/>
        </w:rPr>
        <w:t xml:space="preserve">BAJA, </w:t>
      </w:r>
      <w:r w:rsidR="00F333C7">
        <w:rPr>
          <w:sz w:val="22"/>
          <w:szCs w:val="22"/>
        </w:rPr>
        <w:t xml:space="preserve">una (1) en </w:t>
      </w:r>
      <w:r w:rsidR="00F333C7" w:rsidRPr="00C3770D">
        <w:rPr>
          <w:b/>
          <w:bCs/>
          <w:sz w:val="22"/>
          <w:szCs w:val="22"/>
        </w:rPr>
        <w:t xml:space="preserve">ZONA RESIDUAL </w:t>
      </w:r>
      <w:r w:rsidR="00F333C7">
        <w:rPr>
          <w:b/>
          <w:bCs/>
          <w:sz w:val="22"/>
          <w:szCs w:val="22"/>
        </w:rPr>
        <w:t>MODERADA</w:t>
      </w:r>
      <w:r w:rsidR="00017FF2">
        <w:rPr>
          <w:b/>
          <w:bCs/>
          <w:sz w:val="22"/>
          <w:szCs w:val="22"/>
        </w:rPr>
        <w:t xml:space="preserve"> </w:t>
      </w:r>
      <w:r w:rsidR="00F333C7">
        <w:rPr>
          <w:sz w:val="22"/>
          <w:szCs w:val="22"/>
        </w:rPr>
        <w:t xml:space="preserve">y una </w:t>
      </w:r>
      <w:r>
        <w:rPr>
          <w:sz w:val="22"/>
          <w:szCs w:val="22"/>
        </w:rPr>
        <w:t>(</w:t>
      </w:r>
      <w:r w:rsidR="00F333C7">
        <w:rPr>
          <w:sz w:val="22"/>
          <w:szCs w:val="22"/>
        </w:rPr>
        <w:t>1</w:t>
      </w:r>
      <w:r>
        <w:rPr>
          <w:sz w:val="22"/>
          <w:szCs w:val="22"/>
        </w:rPr>
        <w:t xml:space="preserve">) </w:t>
      </w:r>
      <w:r w:rsidRPr="00C3770D">
        <w:rPr>
          <w:sz w:val="22"/>
          <w:szCs w:val="22"/>
        </w:rPr>
        <w:t xml:space="preserve">en </w:t>
      </w:r>
      <w:r w:rsidRPr="00C3770D">
        <w:rPr>
          <w:b/>
          <w:bCs/>
          <w:sz w:val="22"/>
          <w:szCs w:val="22"/>
        </w:rPr>
        <w:t xml:space="preserve">ZONA RESIDUAL ALTA, </w:t>
      </w:r>
      <w:r w:rsidRPr="00C3770D">
        <w:rPr>
          <w:sz w:val="22"/>
          <w:szCs w:val="22"/>
        </w:rPr>
        <w:t>una vez apl</w:t>
      </w:r>
      <w:r w:rsidR="009A43A1">
        <w:rPr>
          <w:sz w:val="22"/>
          <w:szCs w:val="22"/>
        </w:rPr>
        <w:t>i</w:t>
      </w:r>
      <w:r w:rsidRPr="00C3770D">
        <w:rPr>
          <w:sz w:val="22"/>
          <w:szCs w:val="22"/>
        </w:rPr>
        <w:t xml:space="preserve">cados los controles establecidos, los cuales, </w:t>
      </w:r>
      <w:r w:rsidR="00F333C7">
        <w:rPr>
          <w:sz w:val="22"/>
          <w:szCs w:val="22"/>
        </w:rPr>
        <w:t xml:space="preserve">los dos (2) últimos </w:t>
      </w:r>
      <w:r w:rsidRPr="00C3770D">
        <w:rPr>
          <w:sz w:val="22"/>
          <w:szCs w:val="22"/>
        </w:rPr>
        <w:t>se consideran significativos y coherentes por presentar un mayor nivel de impacto</w:t>
      </w:r>
      <w:r w:rsidR="009A43A1">
        <w:rPr>
          <w:sz w:val="22"/>
          <w:szCs w:val="22"/>
        </w:rPr>
        <w:t xml:space="preserve"> </w:t>
      </w:r>
      <w:r w:rsidR="00F333C7">
        <w:rPr>
          <w:sz w:val="22"/>
          <w:szCs w:val="22"/>
        </w:rPr>
        <w:t xml:space="preserve">y probabilidad </w:t>
      </w:r>
      <w:r w:rsidR="009A43A1">
        <w:rPr>
          <w:sz w:val="22"/>
          <w:szCs w:val="22"/>
        </w:rPr>
        <w:t xml:space="preserve">al momento de su </w:t>
      </w:r>
      <w:r w:rsidR="00377ABA">
        <w:rPr>
          <w:sz w:val="22"/>
          <w:szCs w:val="22"/>
        </w:rPr>
        <w:t>evaluación.</w:t>
      </w:r>
    </w:p>
    <w:p w14:paraId="093C5981" w14:textId="77777777" w:rsidR="003A19CA" w:rsidRPr="00C3770D" w:rsidRDefault="003A19CA" w:rsidP="003A19CA">
      <w:pPr>
        <w:pStyle w:val="Default"/>
        <w:jc w:val="both"/>
        <w:rPr>
          <w:sz w:val="22"/>
          <w:szCs w:val="22"/>
        </w:rPr>
      </w:pPr>
    </w:p>
    <w:p w14:paraId="6B426162" w14:textId="047854D7" w:rsidR="003A19CA" w:rsidRPr="00C3770D" w:rsidRDefault="003A19CA" w:rsidP="003A19CA">
      <w:pPr>
        <w:pStyle w:val="Default"/>
        <w:jc w:val="both"/>
        <w:rPr>
          <w:sz w:val="22"/>
          <w:szCs w:val="22"/>
        </w:rPr>
      </w:pPr>
      <w:r w:rsidRPr="00C3770D">
        <w:rPr>
          <w:sz w:val="22"/>
          <w:szCs w:val="22"/>
        </w:rPr>
        <w:t>Así mismo, se observa que</w:t>
      </w:r>
      <w:r w:rsidR="008162D3">
        <w:rPr>
          <w:sz w:val="22"/>
          <w:szCs w:val="22"/>
        </w:rPr>
        <w:t xml:space="preserve"> </w:t>
      </w:r>
      <w:r w:rsidRPr="00C3770D">
        <w:rPr>
          <w:sz w:val="22"/>
          <w:szCs w:val="22"/>
        </w:rPr>
        <w:t xml:space="preserve">los </w:t>
      </w:r>
      <w:r w:rsidR="00510882">
        <w:rPr>
          <w:sz w:val="22"/>
          <w:szCs w:val="22"/>
        </w:rPr>
        <w:t xml:space="preserve">cinco </w:t>
      </w:r>
      <w:r w:rsidRPr="00C3770D">
        <w:rPr>
          <w:sz w:val="22"/>
          <w:szCs w:val="22"/>
        </w:rPr>
        <w:t>(</w:t>
      </w:r>
      <w:r w:rsidR="00510882">
        <w:rPr>
          <w:sz w:val="22"/>
          <w:szCs w:val="22"/>
        </w:rPr>
        <w:t>5</w:t>
      </w:r>
      <w:r w:rsidRPr="00C3770D">
        <w:rPr>
          <w:sz w:val="22"/>
          <w:szCs w:val="22"/>
        </w:rPr>
        <w:t>) riesgos establecidos para el proceso</w:t>
      </w:r>
      <w:r w:rsidR="008162D3">
        <w:rPr>
          <w:sz w:val="22"/>
          <w:szCs w:val="22"/>
        </w:rPr>
        <w:t xml:space="preserve">, son </w:t>
      </w:r>
      <w:r w:rsidR="009A43A1">
        <w:rPr>
          <w:sz w:val="22"/>
          <w:szCs w:val="22"/>
        </w:rPr>
        <w:t>I</w:t>
      </w:r>
      <w:r w:rsidRPr="00C3770D">
        <w:rPr>
          <w:sz w:val="22"/>
          <w:szCs w:val="22"/>
        </w:rPr>
        <w:t xml:space="preserve">nstitucionales de tipo Operativo </w:t>
      </w:r>
      <w:r w:rsidR="008162D3">
        <w:rPr>
          <w:sz w:val="22"/>
          <w:szCs w:val="22"/>
        </w:rPr>
        <w:t xml:space="preserve">y </w:t>
      </w:r>
      <w:r w:rsidR="00407961">
        <w:rPr>
          <w:sz w:val="22"/>
          <w:szCs w:val="22"/>
        </w:rPr>
        <w:t>E</w:t>
      </w:r>
      <w:r w:rsidR="008162D3">
        <w:rPr>
          <w:sz w:val="22"/>
          <w:szCs w:val="22"/>
        </w:rPr>
        <w:t>stratégico.</w:t>
      </w:r>
      <w:r w:rsidR="00407961">
        <w:rPr>
          <w:sz w:val="22"/>
          <w:szCs w:val="22"/>
        </w:rPr>
        <w:t xml:space="preserve"> Para este proceso, no se contempla</w:t>
      </w:r>
      <w:r w:rsidR="00510882">
        <w:rPr>
          <w:sz w:val="22"/>
          <w:szCs w:val="22"/>
        </w:rPr>
        <w:t xml:space="preserve">ron </w:t>
      </w:r>
      <w:r w:rsidR="00407961">
        <w:rPr>
          <w:sz w:val="22"/>
          <w:szCs w:val="22"/>
        </w:rPr>
        <w:t xml:space="preserve">inductores de riesgos de corrupción. </w:t>
      </w:r>
    </w:p>
    <w:p w14:paraId="5A1B42D7" w14:textId="77777777" w:rsidR="00601FDF" w:rsidRDefault="00601FDF" w:rsidP="00601FDF">
      <w:pPr>
        <w:pStyle w:val="Default"/>
        <w:ind w:left="454"/>
        <w:jc w:val="both"/>
        <w:rPr>
          <w:sz w:val="22"/>
          <w:szCs w:val="22"/>
        </w:rPr>
      </w:pPr>
    </w:p>
    <w:p w14:paraId="3F5D9DF5" w14:textId="5A5D832E" w:rsidR="00580A4A" w:rsidRDefault="00580A4A" w:rsidP="00580A4A">
      <w:pPr>
        <w:pStyle w:val="Default"/>
        <w:rPr>
          <w:b/>
          <w:bCs/>
          <w:sz w:val="22"/>
          <w:szCs w:val="22"/>
        </w:rPr>
      </w:pPr>
      <w:r w:rsidRPr="00C3770D">
        <w:rPr>
          <w:b/>
          <w:bCs/>
          <w:sz w:val="22"/>
          <w:szCs w:val="22"/>
        </w:rPr>
        <w:t>EVALUACIÓN DE LA EFECTIVIDAD DE CONTROLES</w:t>
      </w:r>
    </w:p>
    <w:p w14:paraId="507E4F2E" w14:textId="77777777" w:rsidR="00580A4A" w:rsidRDefault="00580A4A" w:rsidP="00580A4A">
      <w:pPr>
        <w:pStyle w:val="Default"/>
        <w:rPr>
          <w:b/>
          <w:bCs/>
          <w:sz w:val="22"/>
          <w:szCs w:val="22"/>
        </w:rPr>
      </w:pPr>
    </w:p>
    <w:p w14:paraId="63E4ACDF" w14:textId="60952122" w:rsidR="00C3770D" w:rsidRDefault="00F333C7" w:rsidP="00A45F11">
      <w:pPr>
        <w:pStyle w:val="Default"/>
        <w:jc w:val="center"/>
        <w:rPr>
          <w:b/>
          <w:bCs/>
          <w:sz w:val="22"/>
          <w:szCs w:val="22"/>
        </w:rPr>
      </w:pPr>
      <w:r w:rsidRPr="00F333C7">
        <w:rPr>
          <w:noProof/>
        </w:rPr>
        <w:drawing>
          <wp:inline distT="0" distB="0" distL="0" distR="0" wp14:anchorId="2A16FCEC" wp14:editId="0C25BE59">
            <wp:extent cx="5715000" cy="1996361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82" cy="200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F03F8" w14:textId="2C983443" w:rsidR="003A19CA" w:rsidRDefault="003A19CA" w:rsidP="00A45F11">
      <w:pPr>
        <w:pStyle w:val="Default"/>
        <w:jc w:val="center"/>
        <w:rPr>
          <w:b/>
          <w:bCs/>
          <w:sz w:val="22"/>
          <w:szCs w:val="22"/>
        </w:rPr>
      </w:pPr>
    </w:p>
    <w:p w14:paraId="4889E073" w14:textId="7E5E553A" w:rsidR="006278A1" w:rsidRDefault="003A19CA" w:rsidP="00A13122">
      <w:pPr>
        <w:pStyle w:val="Default"/>
        <w:jc w:val="both"/>
        <w:rPr>
          <w:sz w:val="22"/>
          <w:szCs w:val="22"/>
        </w:rPr>
      </w:pPr>
      <w:r w:rsidRPr="00C3770D">
        <w:rPr>
          <w:sz w:val="22"/>
          <w:szCs w:val="22"/>
        </w:rPr>
        <w:t>El mapa de rie</w:t>
      </w:r>
      <w:r w:rsidR="00020462">
        <w:rPr>
          <w:sz w:val="22"/>
          <w:szCs w:val="22"/>
        </w:rPr>
        <w:t>s</w:t>
      </w:r>
      <w:r w:rsidRPr="00C3770D">
        <w:rPr>
          <w:sz w:val="22"/>
          <w:szCs w:val="22"/>
        </w:rPr>
        <w:t>gos del proceso</w:t>
      </w:r>
      <w:r w:rsidR="00A43103">
        <w:rPr>
          <w:sz w:val="22"/>
          <w:szCs w:val="22"/>
        </w:rPr>
        <w:t xml:space="preserve">, </w:t>
      </w:r>
      <w:r w:rsidR="00390AE2" w:rsidRPr="007F743A">
        <w:rPr>
          <w:sz w:val="22"/>
          <w:szCs w:val="22"/>
        </w:rPr>
        <w:t xml:space="preserve">cuenta con un total de </w:t>
      </w:r>
      <w:r w:rsidR="00A43103">
        <w:rPr>
          <w:sz w:val="22"/>
          <w:szCs w:val="22"/>
        </w:rPr>
        <w:t xml:space="preserve">dieciocho </w:t>
      </w:r>
      <w:r w:rsidR="00390AE2" w:rsidRPr="007F743A">
        <w:rPr>
          <w:sz w:val="22"/>
          <w:szCs w:val="22"/>
        </w:rPr>
        <w:t>(</w:t>
      </w:r>
      <w:r w:rsidR="00A43103">
        <w:rPr>
          <w:sz w:val="22"/>
          <w:szCs w:val="22"/>
        </w:rPr>
        <w:t>18</w:t>
      </w:r>
      <w:r w:rsidR="00390AE2" w:rsidRPr="007F743A">
        <w:rPr>
          <w:sz w:val="22"/>
          <w:szCs w:val="22"/>
        </w:rPr>
        <w:t>) controles, de los cuales</w:t>
      </w:r>
      <w:r w:rsidR="00A13122">
        <w:rPr>
          <w:sz w:val="22"/>
          <w:szCs w:val="22"/>
        </w:rPr>
        <w:t xml:space="preserve">, </w:t>
      </w:r>
      <w:r w:rsidR="00A43103">
        <w:rPr>
          <w:sz w:val="22"/>
          <w:szCs w:val="22"/>
        </w:rPr>
        <w:t xml:space="preserve">diecisiete </w:t>
      </w:r>
      <w:r w:rsidR="00A13122">
        <w:rPr>
          <w:sz w:val="22"/>
          <w:szCs w:val="22"/>
        </w:rPr>
        <w:t>(</w:t>
      </w:r>
      <w:r w:rsidR="00A43103">
        <w:rPr>
          <w:sz w:val="22"/>
          <w:szCs w:val="22"/>
        </w:rPr>
        <w:t>17</w:t>
      </w:r>
      <w:r w:rsidR="00A13122">
        <w:rPr>
          <w:sz w:val="22"/>
          <w:szCs w:val="22"/>
        </w:rPr>
        <w:t xml:space="preserve">) </w:t>
      </w:r>
      <w:r w:rsidR="00390AE2" w:rsidRPr="007F743A">
        <w:rPr>
          <w:sz w:val="22"/>
          <w:szCs w:val="22"/>
        </w:rPr>
        <w:t>fueron calificados como efectivos</w:t>
      </w:r>
      <w:r w:rsidR="00A13122">
        <w:rPr>
          <w:sz w:val="22"/>
          <w:szCs w:val="22"/>
        </w:rPr>
        <w:t xml:space="preserve">, </w:t>
      </w:r>
      <w:r w:rsidR="00FE226A">
        <w:rPr>
          <w:sz w:val="22"/>
          <w:szCs w:val="22"/>
        </w:rPr>
        <w:t xml:space="preserve">debido a </w:t>
      </w:r>
      <w:r w:rsidR="00A13122">
        <w:rPr>
          <w:sz w:val="22"/>
          <w:szCs w:val="22"/>
        </w:rPr>
        <w:t xml:space="preserve">que se evidenció ejecución e impacto </w:t>
      </w:r>
      <w:r w:rsidR="00A13122">
        <w:rPr>
          <w:sz w:val="22"/>
          <w:szCs w:val="22"/>
        </w:rPr>
        <w:lastRenderedPageBreak/>
        <w:t>de los mismos, en la mitigación de los riesgos establecidos</w:t>
      </w:r>
      <w:r w:rsidR="006278A1">
        <w:rPr>
          <w:sz w:val="22"/>
          <w:szCs w:val="22"/>
        </w:rPr>
        <w:t xml:space="preserve"> y uno</w:t>
      </w:r>
      <w:r w:rsidR="006278A1" w:rsidRPr="007F743A">
        <w:rPr>
          <w:sz w:val="22"/>
          <w:szCs w:val="22"/>
        </w:rPr>
        <w:t xml:space="preserve"> (</w:t>
      </w:r>
      <w:r w:rsidR="006278A1">
        <w:rPr>
          <w:sz w:val="22"/>
          <w:szCs w:val="22"/>
        </w:rPr>
        <w:t>1</w:t>
      </w:r>
      <w:r w:rsidR="006278A1" w:rsidRPr="007F743A">
        <w:rPr>
          <w:sz w:val="22"/>
          <w:szCs w:val="22"/>
        </w:rPr>
        <w:t>)</w:t>
      </w:r>
      <w:r w:rsidR="006278A1">
        <w:rPr>
          <w:sz w:val="22"/>
          <w:szCs w:val="22"/>
        </w:rPr>
        <w:t xml:space="preserve"> como </w:t>
      </w:r>
      <w:r w:rsidR="006278A1" w:rsidRPr="007F743A">
        <w:rPr>
          <w:sz w:val="22"/>
          <w:szCs w:val="22"/>
        </w:rPr>
        <w:t>no efectivo,</w:t>
      </w:r>
      <w:r w:rsidR="006278A1">
        <w:rPr>
          <w:sz w:val="22"/>
          <w:szCs w:val="22"/>
        </w:rPr>
        <w:t xml:space="preserve"> al </w:t>
      </w:r>
      <w:r w:rsidR="006278A1" w:rsidRPr="007F743A">
        <w:rPr>
          <w:sz w:val="22"/>
          <w:szCs w:val="22"/>
        </w:rPr>
        <w:t>encontr</w:t>
      </w:r>
      <w:r w:rsidR="006278A1">
        <w:rPr>
          <w:sz w:val="22"/>
          <w:szCs w:val="22"/>
        </w:rPr>
        <w:t xml:space="preserve">arse </w:t>
      </w:r>
      <w:r w:rsidR="00432C57">
        <w:rPr>
          <w:sz w:val="22"/>
          <w:szCs w:val="22"/>
        </w:rPr>
        <w:t xml:space="preserve">un cumplimiento parcial. </w:t>
      </w:r>
    </w:p>
    <w:p w14:paraId="2DA0DFE9" w14:textId="69861D4B" w:rsidR="0005447C" w:rsidRDefault="0005447C" w:rsidP="00A13122">
      <w:pPr>
        <w:pStyle w:val="Default"/>
        <w:jc w:val="both"/>
        <w:rPr>
          <w:sz w:val="22"/>
          <w:szCs w:val="22"/>
        </w:rPr>
      </w:pPr>
    </w:p>
    <w:p w14:paraId="591EA780" w14:textId="289054EA" w:rsidR="00A17D50" w:rsidRDefault="003C0891" w:rsidP="00A17D50">
      <w:pPr>
        <w:pStyle w:val="Default"/>
        <w:jc w:val="center"/>
        <w:rPr>
          <w:sz w:val="22"/>
          <w:szCs w:val="22"/>
        </w:rPr>
      </w:pPr>
      <w:r w:rsidRPr="003C0891">
        <w:rPr>
          <w:noProof/>
        </w:rPr>
        <w:drawing>
          <wp:inline distT="0" distB="0" distL="0" distR="0" wp14:anchorId="0E5C5005" wp14:editId="55B9E308">
            <wp:extent cx="5457825" cy="133604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15" cy="134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6F52" w14:textId="77777777" w:rsidR="00A17D50" w:rsidRDefault="00A17D50" w:rsidP="00A13122">
      <w:pPr>
        <w:pStyle w:val="Default"/>
        <w:jc w:val="both"/>
        <w:rPr>
          <w:sz w:val="22"/>
          <w:szCs w:val="22"/>
        </w:rPr>
      </w:pPr>
    </w:p>
    <w:p w14:paraId="39B97077" w14:textId="5B67DB5B" w:rsidR="00390AE2" w:rsidRPr="007F743A" w:rsidRDefault="0005447C" w:rsidP="00390AE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n virtud de lo anterior, y a</w:t>
      </w:r>
      <w:r w:rsidR="00390AE2" w:rsidRPr="007F743A">
        <w:rPr>
          <w:sz w:val="22"/>
          <w:szCs w:val="22"/>
        </w:rPr>
        <w:t xml:space="preserve"> pesar </w:t>
      </w:r>
      <w:r>
        <w:rPr>
          <w:sz w:val="22"/>
          <w:szCs w:val="22"/>
        </w:rPr>
        <w:t>de</w:t>
      </w:r>
      <w:r w:rsidR="00390AE2" w:rsidRPr="007F743A">
        <w:rPr>
          <w:sz w:val="22"/>
          <w:szCs w:val="22"/>
        </w:rPr>
        <w:t xml:space="preserve"> detecta</w:t>
      </w:r>
      <w:r>
        <w:rPr>
          <w:sz w:val="22"/>
          <w:szCs w:val="22"/>
        </w:rPr>
        <w:t>rse un</w:t>
      </w:r>
      <w:r w:rsidR="00390AE2" w:rsidRPr="007F743A">
        <w:rPr>
          <w:sz w:val="22"/>
          <w:szCs w:val="22"/>
        </w:rPr>
        <w:t xml:space="preserve"> control débil, se observa un porcentaje promedio total de cumplimiento </w:t>
      </w:r>
      <w:r>
        <w:rPr>
          <w:sz w:val="22"/>
          <w:szCs w:val="22"/>
        </w:rPr>
        <w:t xml:space="preserve">favorable </w:t>
      </w:r>
      <w:r w:rsidR="00390AE2" w:rsidRPr="007F743A">
        <w:rPr>
          <w:sz w:val="22"/>
          <w:szCs w:val="22"/>
        </w:rPr>
        <w:t xml:space="preserve">de los mismos de </w:t>
      </w:r>
      <w:r w:rsidR="00390AE2" w:rsidRPr="001A562E">
        <w:rPr>
          <w:b/>
          <w:bCs/>
          <w:sz w:val="22"/>
          <w:szCs w:val="22"/>
        </w:rPr>
        <w:t>9</w:t>
      </w:r>
      <w:r w:rsidR="001A562E" w:rsidRPr="001A562E">
        <w:rPr>
          <w:b/>
          <w:bCs/>
          <w:sz w:val="22"/>
          <w:szCs w:val="22"/>
        </w:rPr>
        <w:t>8</w:t>
      </w:r>
      <w:r w:rsidR="00390AE2" w:rsidRPr="001A562E">
        <w:rPr>
          <w:b/>
          <w:bCs/>
          <w:sz w:val="22"/>
          <w:szCs w:val="22"/>
        </w:rPr>
        <w:t>%</w:t>
      </w:r>
      <w:r w:rsidR="00390AE2" w:rsidRPr="007F743A">
        <w:rPr>
          <w:sz w:val="22"/>
          <w:szCs w:val="22"/>
        </w:rPr>
        <w:t>.</w:t>
      </w:r>
    </w:p>
    <w:p w14:paraId="3A35C8B2" w14:textId="77777777" w:rsidR="003A19CA" w:rsidRDefault="003A19CA" w:rsidP="003A19CA">
      <w:pPr>
        <w:pStyle w:val="Default"/>
        <w:jc w:val="both"/>
        <w:rPr>
          <w:sz w:val="22"/>
          <w:szCs w:val="22"/>
        </w:rPr>
      </w:pPr>
    </w:p>
    <w:p w14:paraId="3C611FBE" w14:textId="3BF9E7DA" w:rsidR="003A19CA" w:rsidRPr="0087057A" w:rsidRDefault="003A19CA" w:rsidP="003A19CA">
      <w:pPr>
        <w:pStyle w:val="Default"/>
        <w:jc w:val="both"/>
        <w:rPr>
          <w:sz w:val="22"/>
          <w:szCs w:val="22"/>
        </w:rPr>
      </w:pPr>
      <w:r w:rsidRPr="0087057A">
        <w:rPr>
          <w:sz w:val="22"/>
          <w:szCs w:val="22"/>
        </w:rPr>
        <w:t xml:space="preserve">Conforme a lo </w:t>
      </w:r>
      <w:r w:rsidR="00750C60">
        <w:rPr>
          <w:sz w:val="22"/>
          <w:szCs w:val="22"/>
        </w:rPr>
        <w:t xml:space="preserve">descrito </w:t>
      </w:r>
      <w:r w:rsidRPr="0087057A">
        <w:rPr>
          <w:sz w:val="22"/>
          <w:szCs w:val="22"/>
        </w:rPr>
        <w:t xml:space="preserve">en la </w:t>
      </w:r>
      <w:r w:rsidRPr="0087057A">
        <w:rPr>
          <w:i/>
          <w:iCs/>
          <w:sz w:val="22"/>
          <w:szCs w:val="22"/>
        </w:rPr>
        <w:t>“Guía para la Gestión del Riesgo”,</w:t>
      </w:r>
      <w:r>
        <w:rPr>
          <w:sz w:val="22"/>
          <w:szCs w:val="22"/>
        </w:rPr>
        <w:t xml:space="preserve"> identificada en nuestro SGI con el </w:t>
      </w:r>
      <w:r w:rsidRPr="0087057A">
        <w:rPr>
          <w:i/>
          <w:iCs/>
          <w:sz w:val="20"/>
          <w:szCs w:val="20"/>
        </w:rPr>
        <w:t>Código: CG-GI-0</w:t>
      </w:r>
      <w:r w:rsidR="00750C60">
        <w:rPr>
          <w:i/>
          <w:iCs/>
          <w:sz w:val="20"/>
          <w:szCs w:val="20"/>
        </w:rPr>
        <w:t>2</w:t>
      </w:r>
      <w:r w:rsidR="00083F50">
        <w:rPr>
          <w:i/>
          <w:iCs/>
          <w:sz w:val="20"/>
          <w:szCs w:val="20"/>
        </w:rPr>
        <w:t xml:space="preserve"> </w:t>
      </w:r>
      <w:r w:rsidR="00083F50" w:rsidRPr="00083F50">
        <w:rPr>
          <w:sz w:val="22"/>
          <w:szCs w:val="22"/>
        </w:rPr>
        <w:t>y teniendo en cuenta</w:t>
      </w:r>
      <w:r w:rsidR="00083F50">
        <w:rPr>
          <w:sz w:val="20"/>
          <w:szCs w:val="20"/>
        </w:rPr>
        <w:t xml:space="preserve"> </w:t>
      </w:r>
      <w:r w:rsidR="00083F50" w:rsidRPr="00C3770D">
        <w:rPr>
          <w:sz w:val="22"/>
          <w:szCs w:val="22"/>
        </w:rPr>
        <w:t>que la correcta identificación de los riesgos permite reducir los impactos y mitigar la materialización de los mismos</w:t>
      </w:r>
      <w:r w:rsidR="00083F50">
        <w:rPr>
          <w:sz w:val="22"/>
          <w:szCs w:val="22"/>
        </w:rPr>
        <w:t xml:space="preserve">, </w:t>
      </w:r>
      <w:r w:rsidRPr="00C3770D">
        <w:rPr>
          <w:sz w:val="22"/>
          <w:szCs w:val="22"/>
        </w:rPr>
        <w:t>la Oficina de Control Interno recomienda</w:t>
      </w:r>
      <w:r w:rsidR="00580A4A">
        <w:rPr>
          <w:sz w:val="22"/>
          <w:szCs w:val="22"/>
        </w:rPr>
        <w:t xml:space="preserve">: </w:t>
      </w:r>
    </w:p>
    <w:p w14:paraId="7CF5B360" w14:textId="77777777" w:rsidR="00083F50" w:rsidRDefault="00083F50" w:rsidP="00083F50">
      <w:pPr>
        <w:pStyle w:val="Default"/>
        <w:jc w:val="both"/>
        <w:rPr>
          <w:sz w:val="22"/>
          <w:szCs w:val="22"/>
        </w:rPr>
      </w:pPr>
    </w:p>
    <w:p w14:paraId="78EF6461" w14:textId="77777777" w:rsidR="00083F50" w:rsidRDefault="00083F50" w:rsidP="00083F50">
      <w:pPr>
        <w:pStyle w:val="Defaul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ar atentos a los cambios que se presentan en el entorno del proceso y que de alguna manera pueden afectar el funcionamiento del mismo, generándose, por consiguiente, la posibilidad de modificar, eliminar o identificar un inductor de riesgo. </w:t>
      </w:r>
    </w:p>
    <w:p w14:paraId="5A808816" w14:textId="77777777" w:rsidR="00083F50" w:rsidRDefault="00083F50" w:rsidP="003A19CA">
      <w:pPr>
        <w:pStyle w:val="Default"/>
        <w:jc w:val="both"/>
        <w:rPr>
          <w:sz w:val="22"/>
          <w:szCs w:val="22"/>
        </w:rPr>
      </w:pPr>
    </w:p>
    <w:p w14:paraId="32B84280" w14:textId="072C4B9F" w:rsidR="00EE3B04" w:rsidRDefault="00750C60" w:rsidP="00EE3B04">
      <w:pPr>
        <w:pStyle w:val="Default"/>
        <w:numPr>
          <w:ilvl w:val="0"/>
          <w:numId w:val="2"/>
        </w:numPr>
        <w:ind w:left="426"/>
        <w:jc w:val="both"/>
        <w:rPr>
          <w:sz w:val="22"/>
          <w:szCs w:val="22"/>
        </w:rPr>
      </w:pPr>
      <w:bookmarkStart w:id="0" w:name="_Hlk119502401"/>
      <w:r>
        <w:rPr>
          <w:sz w:val="22"/>
          <w:szCs w:val="22"/>
        </w:rPr>
        <w:t>P</w:t>
      </w:r>
      <w:r w:rsidR="003929C4" w:rsidRPr="00FE1EED">
        <w:rPr>
          <w:sz w:val="22"/>
          <w:szCs w:val="22"/>
        </w:rPr>
        <w:t xml:space="preserve">or ser </w:t>
      </w:r>
      <w:r w:rsidR="00C3666D" w:rsidRPr="00FE1EED">
        <w:rPr>
          <w:sz w:val="22"/>
          <w:szCs w:val="22"/>
        </w:rPr>
        <w:t xml:space="preserve">un proceso dinámico </w:t>
      </w:r>
      <w:r w:rsidR="003929C4" w:rsidRPr="00FE1EED">
        <w:rPr>
          <w:sz w:val="22"/>
          <w:szCs w:val="22"/>
        </w:rPr>
        <w:t>el manejo de los rie</w:t>
      </w:r>
      <w:r w:rsidR="00765276">
        <w:rPr>
          <w:sz w:val="22"/>
          <w:szCs w:val="22"/>
        </w:rPr>
        <w:t>s</w:t>
      </w:r>
      <w:r w:rsidR="003929C4" w:rsidRPr="00FE1EED">
        <w:rPr>
          <w:sz w:val="22"/>
          <w:szCs w:val="22"/>
        </w:rPr>
        <w:t>gos</w:t>
      </w:r>
      <w:r w:rsidR="00C3666D" w:rsidRPr="00FE1EED">
        <w:rPr>
          <w:sz w:val="22"/>
          <w:szCs w:val="22"/>
        </w:rPr>
        <w:t>,</w:t>
      </w:r>
      <w:r w:rsidR="003929C4" w:rsidRPr="00FE1EED">
        <w:rPr>
          <w:sz w:val="22"/>
          <w:szCs w:val="22"/>
        </w:rPr>
        <w:t xml:space="preserve"> se debe r</w:t>
      </w:r>
      <w:r w:rsidR="003A19CA" w:rsidRPr="00FE1EED">
        <w:rPr>
          <w:sz w:val="22"/>
          <w:szCs w:val="22"/>
        </w:rPr>
        <w:t>ealizar</w:t>
      </w:r>
      <w:r w:rsidR="003929C4" w:rsidRPr="00FE1EED">
        <w:rPr>
          <w:sz w:val="22"/>
          <w:szCs w:val="22"/>
        </w:rPr>
        <w:t xml:space="preserve"> con mayor frecuencia un </w:t>
      </w:r>
      <w:r w:rsidR="003A19CA" w:rsidRPr="00FE1EED">
        <w:rPr>
          <w:sz w:val="22"/>
          <w:szCs w:val="22"/>
        </w:rPr>
        <w:t xml:space="preserve">análisis y valoración de los </w:t>
      </w:r>
      <w:r w:rsidR="00C3666D" w:rsidRPr="00FE1EED">
        <w:rPr>
          <w:sz w:val="22"/>
          <w:szCs w:val="22"/>
        </w:rPr>
        <w:t>mismos</w:t>
      </w:r>
      <w:r w:rsidR="00EE3B04" w:rsidRPr="00FE1EED">
        <w:rPr>
          <w:sz w:val="22"/>
          <w:szCs w:val="22"/>
        </w:rPr>
        <w:t>,</w:t>
      </w:r>
      <w:r w:rsidR="003A19CA" w:rsidRPr="00FE1EED">
        <w:rPr>
          <w:sz w:val="22"/>
          <w:szCs w:val="22"/>
        </w:rPr>
        <w:t xml:space="preserve"> para determinar la probabilidad </w:t>
      </w:r>
      <w:r w:rsidR="00FE1EED">
        <w:rPr>
          <w:sz w:val="22"/>
          <w:szCs w:val="22"/>
        </w:rPr>
        <w:t xml:space="preserve">que refleje la </w:t>
      </w:r>
      <w:r w:rsidR="003A19CA" w:rsidRPr="00FE1EED">
        <w:rPr>
          <w:sz w:val="22"/>
          <w:szCs w:val="22"/>
        </w:rPr>
        <w:t>real</w:t>
      </w:r>
      <w:r w:rsidR="00FE1EED">
        <w:rPr>
          <w:sz w:val="22"/>
          <w:szCs w:val="22"/>
        </w:rPr>
        <w:t>idad</w:t>
      </w:r>
      <w:r w:rsidR="003A19CA" w:rsidRPr="00FE1EED">
        <w:rPr>
          <w:sz w:val="22"/>
          <w:szCs w:val="22"/>
        </w:rPr>
        <w:t>,</w:t>
      </w:r>
      <w:r w:rsidR="00FE1EED">
        <w:rPr>
          <w:sz w:val="22"/>
          <w:szCs w:val="22"/>
        </w:rPr>
        <w:t xml:space="preserve"> en caso de ser necesario. Esta actividad de monitoreo y seguimiento que debe realizar el líder del proceso debe quedar evidenciada.  </w:t>
      </w:r>
      <w:r w:rsidR="003A19CA" w:rsidRPr="00FE1EED">
        <w:rPr>
          <w:sz w:val="22"/>
          <w:szCs w:val="22"/>
        </w:rPr>
        <w:t xml:space="preserve"> </w:t>
      </w:r>
    </w:p>
    <w:p w14:paraId="495DB4C7" w14:textId="77777777" w:rsidR="00E07DAC" w:rsidRDefault="00E07DAC" w:rsidP="00E07DAC">
      <w:pPr>
        <w:pStyle w:val="Default"/>
        <w:ind w:left="426"/>
        <w:jc w:val="both"/>
        <w:rPr>
          <w:sz w:val="22"/>
          <w:szCs w:val="22"/>
        </w:rPr>
      </w:pPr>
    </w:p>
    <w:p w14:paraId="22B99970" w14:textId="59F3E286" w:rsidR="00E07DAC" w:rsidRDefault="00E07DAC" w:rsidP="00EE3B04">
      <w:pPr>
        <w:pStyle w:val="Defaul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e manera específica, se debe corregir el impacto después de controles, del inductor de riesgo “</w:t>
      </w:r>
      <w:r w:rsidRPr="00E07DAC">
        <w:rPr>
          <w:sz w:val="22"/>
          <w:szCs w:val="22"/>
        </w:rPr>
        <w:t>Inadecuada Cultura de Cuidado Ambiental</w:t>
      </w:r>
      <w:r>
        <w:rPr>
          <w:sz w:val="22"/>
          <w:szCs w:val="22"/>
        </w:rPr>
        <w:t>”, dado que ser 3 y no 1.</w:t>
      </w:r>
    </w:p>
    <w:p w14:paraId="106D7370" w14:textId="77777777" w:rsidR="00F20DED" w:rsidRDefault="00F20DED" w:rsidP="00F20DED">
      <w:pPr>
        <w:pStyle w:val="Default"/>
        <w:ind w:left="426"/>
        <w:jc w:val="both"/>
        <w:rPr>
          <w:sz w:val="22"/>
          <w:szCs w:val="22"/>
        </w:rPr>
      </w:pPr>
    </w:p>
    <w:bookmarkEnd w:id="0"/>
    <w:p w14:paraId="0AFD4E3C" w14:textId="2389CCEB" w:rsidR="00FE1EED" w:rsidRPr="00FE1EED" w:rsidRDefault="00F20DED" w:rsidP="00FE1E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e anexa cuadro en Excel con los respectivos porcentajes de evaluación a la aplicación de los controles y las observaciones en detalle.</w:t>
      </w:r>
    </w:p>
    <w:p w14:paraId="473126B3" w14:textId="77777777" w:rsidR="00665A65" w:rsidRDefault="00665A65" w:rsidP="00426678">
      <w:pPr>
        <w:pStyle w:val="Prrafodelista"/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7C153C" w14:paraId="2D695115" w14:textId="77777777" w:rsidTr="00EB7511">
        <w:trPr>
          <w:trHeight w:hRule="exact" w:val="284"/>
          <w:jc w:val="center"/>
        </w:trPr>
        <w:tc>
          <w:tcPr>
            <w:tcW w:w="9493" w:type="dxa"/>
            <w:vAlign w:val="center"/>
          </w:tcPr>
          <w:p w14:paraId="53C91CFE" w14:textId="76A53A71" w:rsidR="007C153C" w:rsidRDefault="00A22F7A" w:rsidP="00A22F7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MPLIMIENTO DE LOS PRINCIPIOS DE AUDITORIA Y LIMITACIONES</w:t>
            </w:r>
          </w:p>
          <w:p w14:paraId="7D4A7B4E" w14:textId="237828FC" w:rsidR="00A22F7A" w:rsidRDefault="00A22F7A" w:rsidP="00A22F7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1BB67FE" w14:textId="77777777" w:rsidR="003A19CA" w:rsidRDefault="003A19CA" w:rsidP="007C153C">
      <w:pPr>
        <w:pStyle w:val="Default"/>
        <w:rPr>
          <w:sz w:val="20"/>
          <w:szCs w:val="20"/>
        </w:rPr>
      </w:pPr>
    </w:p>
    <w:p w14:paraId="490A39A9" w14:textId="3D83E429" w:rsidR="00F4312F" w:rsidRPr="00A17D50" w:rsidRDefault="007C153C" w:rsidP="00F4312F">
      <w:pPr>
        <w:pStyle w:val="Default"/>
        <w:jc w:val="both"/>
        <w:rPr>
          <w:sz w:val="18"/>
          <w:szCs w:val="18"/>
        </w:rPr>
      </w:pPr>
      <w:r w:rsidRPr="00A17D50">
        <w:rPr>
          <w:sz w:val="18"/>
          <w:szCs w:val="18"/>
        </w:rPr>
        <w:t xml:space="preserve">Para la realización de esta evaluación, se aplicaron Normas de Auditoría Generalmente Aceptadas, </w:t>
      </w:r>
      <w:r w:rsidR="00F4312F" w:rsidRPr="00A17D50">
        <w:rPr>
          <w:sz w:val="18"/>
          <w:szCs w:val="18"/>
        </w:rPr>
        <w:t xml:space="preserve">se cubrió la verificación del análisis </w:t>
      </w:r>
      <w:r w:rsidR="00812A5C" w:rsidRPr="00A17D50">
        <w:rPr>
          <w:sz w:val="18"/>
          <w:szCs w:val="18"/>
        </w:rPr>
        <w:t xml:space="preserve">e idoneidad </w:t>
      </w:r>
      <w:r w:rsidR="00F4312F" w:rsidRPr="00A17D50">
        <w:rPr>
          <w:sz w:val="18"/>
          <w:szCs w:val="18"/>
        </w:rPr>
        <w:t xml:space="preserve">de los riesgos y la efectividad de todas las medidas de control del proceso establecidas en el mapa de riesgo, igualmente se aplicaron los principios de integridad, objetividad, confidencialidad, competencia y conflicto de intereses, y en el desarrollo de este no se presentaron limitaciones. </w:t>
      </w:r>
    </w:p>
    <w:p w14:paraId="4219B713" w14:textId="77777777" w:rsidR="00426678" w:rsidRDefault="00426678" w:rsidP="003A19CA">
      <w:pPr>
        <w:pStyle w:val="Default"/>
        <w:ind w:left="426"/>
        <w:jc w:val="both"/>
        <w:rPr>
          <w:b/>
          <w:bCs/>
          <w:sz w:val="22"/>
          <w:szCs w:val="22"/>
        </w:rPr>
      </w:pPr>
    </w:p>
    <w:p w14:paraId="7D859E46" w14:textId="57B7D2AA" w:rsidR="007C153C" w:rsidRDefault="007C153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 w:rsidRPr="00F4312F">
        <w:rPr>
          <w:b/>
          <w:bCs/>
          <w:sz w:val="22"/>
          <w:szCs w:val="22"/>
        </w:rPr>
        <w:t>FIRMA</w:t>
      </w:r>
      <w:r w:rsidR="00812A5C">
        <w:rPr>
          <w:b/>
          <w:bCs/>
          <w:sz w:val="22"/>
          <w:szCs w:val="22"/>
        </w:rPr>
        <w:t xml:space="preserve"> DEL AUDITOR</w:t>
      </w:r>
      <w:r w:rsidRPr="00F4312F">
        <w:rPr>
          <w:b/>
          <w:bCs/>
          <w:sz w:val="22"/>
          <w:szCs w:val="22"/>
        </w:rPr>
        <w:t>:</w:t>
      </w:r>
    </w:p>
    <w:p w14:paraId="2D27FDB2" w14:textId="1D3C5008" w:rsidR="00812A5C" w:rsidRDefault="00812A5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</w:p>
    <w:p w14:paraId="6F70DC14" w14:textId="6F318109" w:rsidR="00426678" w:rsidRDefault="00C56889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 w:rsidRPr="00B17203">
        <w:rPr>
          <w:noProof/>
        </w:rPr>
        <w:drawing>
          <wp:inline distT="0" distB="0" distL="0" distR="0" wp14:anchorId="380097AA" wp14:editId="58EC8D2F">
            <wp:extent cx="828675" cy="4257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23" cy="4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65C5" w14:textId="2CFAB393" w:rsidR="00812A5C" w:rsidRDefault="00812A5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ÉSAR SUÁREZ HERNÁNDEZ </w:t>
      </w:r>
    </w:p>
    <w:p w14:paraId="28C7E8EB" w14:textId="5E56ADAE" w:rsidR="00812A5C" w:rsidRPr="00812A5C" w:rsidRDefault="00812A5C" w:rsidP="003A19CA">
      <w:pPr>
        <w:pStyle w:val="Default"/>
        <w:ind w:left="426"/>
        <w:jc w:val="both"/>
        <w:rPr>
          <w:sz w:val="22"/>
          <w:szCs w:val="22"/>
        </w:rPr>
      </w:pPr>
      <w:r w:rsidRPr="00812A5C">
        <w:rPr>
          <w:sz w:val="22"/>
          <w:szCs w:val="22"/>
        </w:rPr>
        <w:t>Profesional Universitario</w:t>
      </w:r>
    </w:p>
    <w:p w14:paraId="3E51C90C" w14:textId="63AE304D" w:rsidR="00812A5C" w:rsidRDefault="00812A5C" w:rsidP="003A19CA">
      <w:pPr>
        <w:pStyle w:val="Default"/>
        <w:ind w:left="426"/>
        <w:jc w:val="both"/>
        <w:rPr>
          <w:sz w:val="22"/>
          <w:szCs w:val="22"/>
        </w:rPr>
      </w:pPr>
      <w:r w:rsidRPr="00812A5C">
        <w:rPr>
          <w:sz w:val="22"/>
          <w:szCs w:val="22"/>
        </w:rPr>
        <w:t>Oficina de Control Interno</w:t>
      </w:r>
    </w:p>
    <w:p w14:paraId="2C7FE7BE" w14:textId="2FB9D148" w:rsidR="006F604C" w:rsidRDefault="006F604C" w:rsidP="003A19CA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orporación Autónoma Regional del Atlántico C.R.A.</w:t>
      </w:r>
    </w:p>
    <w:p w14:paraId="7DC5E794" w14:textId="77777777" w:rsidR="00CF55F4" w:rsidRDefault="00CF55F4" w:rsidP="003A19CA">
      <w:pPr>
        <w:pStyle w:val="Default"/>
        <w:ind w:left="426"/>
        <w:jc w:val="both"/>
        <w:rPr>
          <w:b/>
          <w:bCs/>
          <w:sz w:val="16"/>
          <w:szCs w:val="16"/>
        </w:rPr>
      </w:pPr>
    </w:p>
    <w:p w14:paraId="48F886E6" w14:textId="4B0AF0D5" w:rsidR="00812A5C" w:rsidRPr="003B2599" w:rsidRDefault="003B2599" w:rsidP="003A19CA">
      <w:pPr>
        <w:pStyle w:val="Default"/>
        <w:ind w:left="426"/>
        <w:jc w:val="both"/>
        <w:rPr>
          <w:sz w:val="16"/>
          <w:szCs w:val="16"/>
        </w:rPr>
      </w:pPr>
      <w:r w:rsidRPr="003B2599">
        <w:rPr>
          <w:b/>
          <w:bCs/>
          <w:sz w:val="16"/>
          <w:szCs w:val="16"/>
        </w:rPr>
        <w:t>Revisó:</w:t>
      </w:r>
      <w:r w:rsidRPr="003B2599">
        <w:rPr>
          <w:sz w:val="16"/>
          <w:szCs w:val="16"/>
        </w:rPr>
        <w:t xml:space="preserve"> Jefe Oficina de Control Interno.</w:t>
      </w:r>
    </w:p>
    <w:sectPr w:rsidR="00812A5C" w:rsidRPr="003B2599" w:rsidSect="00580A4A">
      <w:footerReference w:type="default" r:id="rId12"/>
      <w:pgSz w:w="12240" w:h="15840"/>
      <w:pgMar w:top="993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F96D" w14:textId="77777777" w:rsidR="004B3560" w:rsidRDefault="004B3560" w:rsidP="004B3560">
      <w:pPr>
        <w:spacing w:after="0" w:line="240" w:lineRule="auto"/>
      </w:pPr>
      <w:r>
        <w:separator/>
      </w:r>
    </w:p>
  </w:endnote>
  <w:endnote w:type="continuationSeparator" w:id="0">
    <w:p w14:paraId="63141802" w14:textId="77777777" w:rsidR="004B3560" w:rsidRDefault="004B3560" w:rsidP="004B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9CEF" w14:textId="2E4152B0" w:rsidR="004B3560" w:rsidRDefault="004B356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0E03B4" wp14:editId="29E1215E">
              <wp:simplePos x="0" y="0"/>
              <wp:positionH relativeFrom="page">
                <wp:posOffset>933450</wp:posOffset>
              </wp:positionH>
              <wp:positionV relativeFrom="bottomMargin">
                <wp:posOffset>198755</wp:posOffset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5871" w14:textId="5A2840A8" w:rsidR="004B3560" w:rsidRDefault="00C852AB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3560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B356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 </w:t>
                            </w:r>
                            <w:r w:rsidR="007317C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  <w:r w:rsidR="004B356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1B0E03B4" id="Grupo 164" o:spid="_x0000_s1026" style="position:absolute;margin-left:73.5pt;margin-top:15.65pt;width:486pt;height:21.6pt;z-index:251659264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4C85871" w14:textId="5A2840A8" w:rsidR="004B3560" w:rsidRDefault="007317C8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B3560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4B356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 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  <w:r w:rsidR="004B356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de 2022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2ED0D" w14:textId="77777777" w:rsidR="004B3560" w:rsidRDefault="004B3560" w:rsidP="004B3560">
      <w:pPr>
        <w:spacing w:after="0" w:line="240" w:lineRule="auto"/>
      </w:pPr>
      <w:r>
        <w:separator/>
      </w:r>
    </w:p>
  </w:footnote>
  <w:footnote w:type="continuationSeparator" w:id="0">
    <w:p w14:paraId="2FE72EC0" w14:textId="77777777" w:rsidR="004B3560" w:rsidRDefault="004B3560" w:rsidP="004B3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16660"/>
    <w:multiLevelType w:val="hybridMultilevel"/>
    <w:tmpl w:val="5B74CF2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3174C1"/>
    <w:multiLevelType w:val="hybridMultilevel"/>
    <w:tmpl w:val="AE8E1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357AB"/>
    <w:multiLevelType w:val="hybridMultilevel"/>
    <w:tmpl w:val="1206B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0"/>
    <w:rsid w:val="000072BE"/>
    <w:rsid w:val="00015390"/>
    <w:rsid w:val="00017FF2"/>
    <w:rsid w:val="00020462"/>
    <w:rsid w:val="0005036F"/>
    <w:rsid w:val="00051F37"/>
    <w:rsid w:val="0005447C"/>
    <w:rsid w:val="00083F50"/>
    <w:rsid w:val="00091148"/>
    <w:rsid w:val="000A6AE8"/>
    <w:rsid w:val="000E21F2"/>
    <w:rsid w:val="00106272"/>
    <w:rsid w:val="00123B5D"/>
    <w:rsid w:val="00134C88"/>
    <w:rsid w:val="00166181"/>
    <w:rsid w:val="00175280"/>
    <w:rsid w:val="001948A2"/>
    <w:rsid w:val="001A562E"/>
    <w:rsid w:val="001C5534"/>
    <w:rsid w:val="001C5EDA"/>
    <w:rsid w:val="001E2B12"/>
    <w:rsid w:val="00213852"/>
    <w:rsid w:val="002813A3"/>
    <w:rsid w:val="00287AD4"/>
    <w:rsid w:val="002F1FAD"/>
    <w:rsid w:val="003464C4"/>
    <w:rsid w:val="00350774"/>
    <w:rsid w:val="003508A5"/>
    <w:rsid w:val="00364826"/>
    <w:rsid w:val="00377ABA"/>
    <w:rsid w:val="00390AE2"/>
    <w:rsid w:val="003929C4"/>
    <w:rsid w:val="003A19CA"/>
    <w:rsid w:val="003B2599"/>
    <w:rsid w:val="003C0891"/>
    <w:rsid w:val="003D31F4"/>
    <w:rsid w:val="004029CF"/>
    <w:rsid w:val="004044D8"/>
    <w:rsid w:val="00407961"/>
    <w:rsid w:val="00415A9A"/>
    <w:rsid w:val="00426678"/>
    <w:rsid w:val="00432C57"/>
    <w:rsid w:val="00447FDA"/>
    <w:rsid w:val="0047360B"/>
    <w:rsid w:val="004B3560"/>
    <w:rsid w:val="004D3000"/>
    <w:rsid w:val="004E366B"/>
    <w:rsid w:val="005002C9"/>
    <w:rsid w:val="0050130A"/>
    <w:rsid w:val="00501979"/>
    <w:rsid w:val="00502AE5"/>
    <w:rsid w:val="00510882"/>
    <w:rsid w:val="005736AF"/>
    <w:rsid w:val="00580A4A"/>
    <w:rsid w:val="00586275"/>
    <w:rsid w:val="00586B74"/>
    <w:rsid w:val="005F0EAF"/>
    <w:rsid w:val="00601FDF"/>
    <w:rsid w:val="00626D8D"/>
    <w:rsid w:val="006278A1"/>
    <w:rsid w:val="00640AB1"/>
    <w:rsid w:val="00660237"/>
    <w:rsid w:val="00663D5E"/>
    <w:rsid w:val="00665A65"/>
    <w:rsid w:val="006940A0"/>
    <w:rsid w:val="006D52BD"/>
    <w:rsid w:val="006F604C"/>
    <w:rsid w:val="0070242F"/>
    <w:rsid w:val="007317C8"/>
    <w:rsid w:val="00750C60"/>
    <w:rsid w:val="00752908"/>
    <w:rsid w:val="0076184D"/>
    <w:rsid w:val="00765276"/>
    <w:rsid w:val="0078632A"/>
    <w:rsid w:val="007B20A2"/>
    <w:rsid w:val="007C153C"/>
    <w:rsid w:val="007D5511"/>
    <w:rsid w:val="007D78DD"/>
    <w:rsid w:val="007F1361"/>
    <w:rsid w:val="0080701C"/>
    <w:rsid w:val="00810C16"/>
    <w:rsid w:val="00812A5C"/>
    <w:rsid w:val="008162D3"/>
    <w:rsid w:val="0087057A"/>
    <w:rsid w:val="00876657"/>
    <w:rsid w:val="008B4E96"/>
    <w:rsid w:val="008C3F19"/>
    <w:rsid w:val="008D2C6F"/>
    <w:rsid w:val="00906AA4"/>
    <w:rsid w:val="00995CBD"/>
    <w:rsid w:val="009A43A1"/>
    <w:rsid w:val="009D3BB6"/>
    <w:rsid w:val="009F4F83"/>
    <w:rsid w:val="009F6AFF"/>
    <w:rsid w:val="009F6DE8"/>
    <w:rsid w:val="00A06FFB"/>
    <w:rsid w:val="00A13122"/>
    <w:rsid w:val="00A17D50"/>
    <w:rsid w:val="00A22F7A"/>
    <w:rsid w:val="00A317FD"/>
    <w:rsid w:val="00A376AD"/>
    <w:rsid w:val="00A43103"/>
    <w:rsid w:val="00A45F11"/>
    <w:rsid w:val="00AB3559"/>
    <w:rsid w:val="00AF7BC6"/>
    <w:rsid w:val="00B0791A"/>
    <w:rsid w:val="00B108CC"/>
    <w:rsid w:val="00B52F3B"/>
    <w:rsid w:val="00BC2DCC"/>
    <w:rsid w:val="00BE7484"/>
    <w:rsid w:val="00C3666D"/>
    <w:rsid w:val="00C3770D"/>
    <w:rsid w:val="00C446B2"/>
    <w:rsid w:val="00C56704"/>
    <w:rsid w:val="00C56889"/>
    <w:rsid w:val="00C852AB"/>
    <w:rsid w:val="00CB02B3"/>
    <w:rsid w:val="00CF55F4"/>
    <w:rsid w:val="00D1409C"/>
    <w:rsid w:val="00D417BB"/>
    <w:rsid w:val="00DA58DD"/>
    <w:rsid w:val="00E07DAC"/>
    <w:rsid w:val="00E21783"/>
    <w:rsid w:val="00E304EA"/>
    <w:rsid w:val="00E331A1"/>
    <w:rsid w:val="00E33E49"/>
    <w:rsid w:val="00E416CF"/>
    <w:rsid w:val="00E52124"/>
    <w:rsid w:val="00E72B54"/>
    <w:rsid w:val="00EB7511"/>
    <w:rsid w:val="00EC6AB0"/>
    <w:rsid w:val="00EE3B04"/>
    <w:rsid w:val="00F13A2E"/>
    <w:rsid w:val="00F20A00"/>
    <w:rsid w:val="00F20DED"/>
    <w:rsid w:val="00F27F38"/>
    <w:rsid w:val="00F333C7"/>
    <w:rsid w:val="00F4312F"/>
    <w:rsid w:val="00F643FD"/>
    <w:rsid w:val="00F746C4"/>
    <w:rsid w:val="00FA5E70"/>
    <w:rsid w:val="00FE10C2"/>
    <w:rsid w:val="00FE1EED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5D3F47"/>
  <w15:chartTrackingRefBased/>
  <w15:docId w15:val="{1D683625-C5D4-4C10-A555-82532647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E74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560"/>
  </w:style>
  <w:style w:type="paragraph" w:styleId="Piedepgina">
    <w:name w:val="footer"/>
    <w:basedOn w:val="Normal"/>
    <w:link w:val="PiedepginaCar"/>
    <w:uiPriority w:val="99"/>
    <w:unhideWhenUsed/>
    <w:rsid w:val="004B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6B19-D83E-442D-91FD-E64E6750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Suarez</dc:creator>
  <cp:keywords/>
  <dc:description/>
  <cp:lastModifiedBy>Oficina de Control Interno</cp:lastModifiedBy>
  <cp:revision>2</cp:revision>
  <dcterms:created xsi:type="dcterms:W3CDTF">2023-01-24T15:44:00Z</dcterms:created>
  <dcterms:modified xsi:type="dcterms:W3CDTF">2023-01-24T15:44:00Z</dcterms:modified>
</cp:coreProperties>
</file>